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7317" w:rsidRPr="00D31D97" w:rsidRDefault="00A82DF8" w:rsidP="00A31D04">
      <w:pPr>
        <w:tabs>
          <w:tab w:val="left" w:pos="1418"/>
          <w:tab w:val="left" w:pos="5070"/>
        </w:tabs>
        <w:spacing w:after="0"/>
        <w:ind w:firstLine="1418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29210</wp:posOffset>
            </wp:positionH>
            <wp:positionV relativeFrom="paragraph">
              <wp:posOffset>116205</wp:posOffset>
            </wp:positionV>
            <wp:extent cx="485775" cy="542925"/>
            <wp:effectExtent l="19050" t="0" r="9525" b="0"/>
            <wp:wrapNone/>
            <wp:docPr id="2" name="Picture 7" descr="Set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td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7317" w:rsidRPr="00D31D97">
        <w:rPr>
          <w:rFonts w:ascii="Times New Roman" w:hAnsi="Times New Roman"/>
          <w:b/>
        </w:rPr>
        <w:t>PEMERINTAH KABUPATEN SRAGEN</w:t>
      </w:r>
    </w:p>
    <w:p w:rsidR="00F57317" w:rsidRPr="00D31D97" w:rsidRDefault="00F57317" w:rsidP="007531E8">
      <w:pPr>
        <w:spacing w:after="0"/>
        <w:ind w:left="1440"/>
        <w:rPr>
          <w:rFonts w:ascii="Times New Roman" w:hAnsi="Times New Roman"/>
          <w:b/>
        </w:rPr>
      </w:pPr>
      <w:r w:rsidRPr="00D31D97">
        <w:rPr>
          <w:rFonts w:ascii="Times New Roman" w:hAnsi="Times New Roman"/>
          <w:b/>
        </w:rPr>
        <w:t xml:space="preserve">KECAMATAN </w:t>
      </w:r>
      <w:r w:rsidRPr="00D31D97">
        <w:rPr>
          <w:rFonts w:ascii="Times New Roman" w:hAnsi="Times New Roman"/>
          <w:b/>
        </w:rPr>
        <w:tab/>
      </w:r>
      <w:r w:rsidRPr="00D31D97">
        <w:rPr>
          <w:rFonts w:ascii="Times New Roman" w:hAnsi="Times New Roman"/>
          <w:b/>
        </w:rPr>
        <w:tab/>
        <w:t xml:space="preserve">: </w:t>
      </w:r>
      <w:r w:rsidRPr="00F36CDA">
        <w:rPr>
          <w:rFonts w:ascii="Times New Roman" w:hAnsi="Times New Roman"/>
          <w:b/>
        </w:rPr>
        <w:t>SUKODONO</w:t>
      </w:r>
    </w:p>
    <w:p w:rsidR="00F57317" w:rsidRDefault="00F57317" w:rsidP="007531E8">
      <w:pPr>
        <w:spacing w:after="0"/>
        <w:ind w:left="1440"/>
        <w:rPr>
          <w:rFonts w:ascii="Times New Roman" w:hAnsi="Times New Roman"/>
          <w:b/>
        </w:rPr>
      </w:pPr>
      <w:r w:rsidRPr="00D31D97">
        <w:rPr>
          <w:rFonts w:ascii="Times New Roman" w:hAnsi="Times New Roman"/>
          <w:b/>
        </w:rPr>
        <w:t xml:space="preserve">DESA/KELURAHAN </w:t>
      </w:r>
      <w:r w:rsidRPr="00D31D97">
        <w:rPr>
          <w:rFonts w:ascii="Times New Roman" w:hAnsi="Times New Roman"/>
          <w:b/>
        </w:rPr>
        <w:tab/>
        <w:t xml:space="preserve">: </w:t>
      </w:r>
      <w:r w:rsidRPr="00F36CDA">
        <w:rPr>
          <w:rFonts w:ascii="Times New Roman" w:hAnsi="Times New Roman"/>
          <w:b/>
        </w:rPr>
        <w:t>BENDO</w:t>
      </w:r>
    </w:p>
    <w:p w:rsidR="00F57317" w:rsidRPr="00344496" w:rsidRDefault="00000000" w:rsidP="00344496">
      <w:pPr>
        <w:spacing w:after="0"/>
        <w:ind w:left="1440"/>
        <w:rPr>
          <w:rFonts w:ascii="Times New Roman" w:hAnsi="Times New Roman"/>
          <w:b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0;margin-top:12.65pt;width:357pt;height:0;z-index:251668480" o:connectortype="straight" strokeweight="2pt"/>
        </w:pict>
      </w:r>
      <w:r w:rsidR="00F57317">
        <w:rPr>
          <w:rFonts w:ascii="Times New Roman" w:hAnsi="Times New Roman"/>
          <w:b/>
          <w:sz w:val="16"/>
          <w:szCs w:val="16"/>
        </w:rPr>
        <w:tab/>
      </w:r>
    </w:p>
    <w:p w:rsidR="007531E8" w:rsidRDefault="007531E8" w:rsidP="007531E8">
      <w:pPr>
        <w:tabs>
          <w:tab w:val="left" w:pos="150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7531E8" w:rsidRPr="00D31D97" w:rsidRDefault="007531E8" w:rsidP="007531E8">
      <w:pPr>
        <w:tabs>
          <w:tab w:val="left" w:pos="507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31D97">
        <w:rPr>
          <w:rFonts w:ascii="Times New Roman" w:hAnsi="Times New Roman"/>
          <w:b/>
          <w:sz w:val="20"/>
          <w:szCs w:val="20"/>
        </w:rPr>
        <w:t>No.Kode Desa / Kelurahan :</w:t>
      </w:r>
      <w:r w:rsidRPr="00D31D97">
        <w:rPr>
          <w:rFonts w:ascii="Times New Roman" w:hAnsi="Times New Roman"/>
          <w:b/>
          <w:sz w:val="20"/>
          <w:szCs w:val="20"/>
        </w:rPr>
        <w:tab/>
        <w:t>KETERANGAN</w:t>
      </w:r>
    </w:p>
    <w:p w:rsidR="007531E8" w:rsidRPr="00D31D97" w:rsidRDefault="00000000" w:rsidP="007531E8">
      <w:pPr>
        <w:tabs>
          <w:tab w:val="left" w:pos="40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Calibri" w:hAnsi="Calibri"/>
          <w:noProof/>
          <w:lang w:val="en-US" w:eastAsia="en-US"/>
        </w:rPr>
        <w:pict>
          <v:shape id="_x0000_s1054" type="#_x0000_t32" style="position:absolute;margin-left:-.75pt;margin-top:.4pt;width:122.25pt;height:0;z-index:251693056" o:connectortype="straight"/>
        </w:pict>
      </w:r>
      <w:r>
        <w:rPr>
          <w:rFonts w:ascii="Calibri" w:hAnsi="Calibri"/>
          <w:noProof/>
        </w:rPr>
        <w:pict>
          <v:shape id="_x0000_s1053" type="#_x0000_t32" style="position:absolute;margin-left:241.5pt;margin-top:.2pt;width:93.75pt;height:0;z-index:251692032" o:connectortype="straight"/>
        </w:pict>
      </w:r>
      <w:r w:rsidR="007531E8" w:rsidRPr="00F36CDA">
        <w:rPr>
          <w:noProof/>
        </w:rPr>
        <w:t xml:space="preserve">331417 / 2003 </w:t>
      </w:r>
      <w:r w:rsidR="007531E8" w:rsidRPr="00D31D97">
        <w:rPr>
          <w:rFonts w:ascii="Times New Roman" w:hAnsi="Times New Roman"/>
          <w:b/>
          <w:sz w:val="20"/>
          <w:szCs w:val="20"/>
        </w:rPr>
        <w:tab/>
      </w:r>
    </w:p>
    <w:p w:rsidR="007531E8" w:rsidRPr="00A041BB" w:rsidRDefault="00000000" w:rsidP="001010F6">
      <w:pPr>
        <w:tabs>
          <w:tab w:val="left" w:pos="4080"/>
        </w:tabs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Calibri" w:hAnsi="Calibri"/>
          <w:noProof/>
          <w:lang w:val="en-US" w:eastAsia="en-US"/>
        </w:rPr>
        <w:pict>
          <v:shape id="_x0000_s1055" type="#_x0000_t32" style="position:absolute;margin-left:203.95pt;margin-top:10.5pt;width:140.25pt;height:0;z-index:251694080" o:connectortype="straight"/>
        </w:pict>
      </w:r>
      <w:r w:rsidR="007531E8" w:rsidRPr="00D31D97">
        <w:rPr>
          <w:rFonts w:ascii="Times New Roman" w:hAnsi="Times New Roman"/>
          <w:b/>
          <w:sz w:val="20"/>
          <w:szCs w:val="20"/>
        </w:rPr>
        <w:tab/>
      </w:r>
      <w:r w:rsidR="007531E8" w:rsidRPr="00D31D97">
        <w:rPr>
          <w:rFonts w:ascii="Times New Roman" w:hAnsi="Times New Roman"/>
          <w:b/>
          <w:sz w:val="20"/>
          <w:szCs w:val="20"/>
        </w:rPr>
        <w:tab/>
      </w:r>
      <w:r w:rsidR="007531E8" w:rsidRPr="00D31D97">
        <w:rPr>
          <w:rFonts w:ascii="Times New Roman" w:hAnsi="Times New Roman"/>
          <w:b/>
          <w:sz w:val="20"/>
          <w:szCs w:val="20"/>
        </w:rPr>
        <w:tab/>
        <w:t xml:space="preserve">    PENGANTAR</w:t>
      </w:r>
      <w:r w:rsidR="007531E8">
        <w:rPr>
          <w:rFonts w:ascii="Times New Roman" w:hAnsi="Times New Roman"/>
          <w:b/>
          <w:sz w:val="20"/>
          <w:szCs w:val="20"/>
        </w:rPr>
        <w:tab/>
      </w:r>
      <w:r w:rsidR="007531E8">
        <w:rPr>
          <w:rFonts w:ascii="Times New Roman" w:hAnsi="Times New Roman"/>
          <w:b/>
          <w:sz w:val="20"/>
          <w:szCs w:val="20"/>
        </w:rPr>
        <w:tab/>
      </w:r>
      <w:r w:rsidR="007531E8">
        <w:rPr>
          <w:rFonts w:ascii="Times New Roman" w:hAnsi="Times New Roman"/>
          <w:b/>
          <w:sz w:val="20"/>
          <w:szCs w:val="20"/>
        </w:rPr>
        <w:tab/>
      </w:r>
      <w:r w:rsidR="007531E8" w:rsidRPr="00D31D97">
        <w:rPr>
          <w:rFonts w:ascii="Times New Roman" w:hAnsi="Times New Roman"/>
          <w:b/>
          <w:sz w:val="20"/>
          <w:szCs w:val="20"/>
        </w:rPr>
        <w:t xml:space="preserve">Nomor : </w:t>
      </w:r>
    </w:p>
    <w:p w:rsidR="007531E8" w:rsidRDefault="007531E8" w:rsidP="007531E8">
      <w:pPr>
        <w:pStyle w:val="ListParagraph"/>
        <w:spacing w:line="240" w:lineRule="auto"/>
        <w:rPr>
          <w:rFonts w:ascii="Times New Roman" w:hAnsi="Times New Roman"/>
          <w:b/>
          <w:sz w:val="18"/>
          <w:szCs w:val="18"/>
          <w:lang w:val="id-ID"/>
        </w:rPr>
      </w:pPr>
    </w:p>
    <w:p w:rsidR="00F57317" w:rsidRDefault="00F57317" w:rsidP="00F57317">
      <w:pPr>
        <w:pStyle w:val="ListParagraph"/>
        <w:rPr>
          <w:rFonts w:ascii="Times New Roman" w:hAnsi="Times New Roman"/>
          <w:b/>
          <w:sz w:val="18"/>
          <w:szCs w:val="18"/>
        </w:rPr>
      </w:pPr>
      <w:r w:rsidRPr="0065622B">
        <w:rPr>
          <w:rFonts w:ascii="Times New Roman" w:hAnsi="Times New Roman"/>
          <w:b/>
          <w:sz w:val="18"/>
          <w:szCs w:val="18"/>
        </w:rPr>
        <w:t>Yang bertanda tangan dibawah ini, menerangkan bahwa :</w:t>
      </w:r>
    </w:p>
    <w:p w:rsidR="00F57317" w:rsidRPr="0065622B" w:rsidRDefault="00F57317" w:rsidP="00F57317">
      <w:pPr>
        <w:pStyle w:val="ListParagraph"/>
        <w:rPr>
          <w:rFonts w:ascii="Times New Roman" w:hAnsi="Times New Roman"/>
          <w:b/>
          <w:sz w:val="18"/>
          <w:szCs w:val="18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46"/>
        <w:gridCol w:w="2148"/>
        <w:gridCol w:w="286"/>
      </w:tblGrid>
      <w:tr w:rsidR="00FF477A" w:rsidRPr="00B43EA8" w:rsidTr="00531CEA">
        <w:tc>
          <w:tcPr>
            <w:tcW w:w="446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43EA8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48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3EA8">
              <w:rPr>
                <w:rFonts w:ascii="Times New Roman" w:hAnsi="Times New Roman"/>
                <w:sz w:val="20"/>
                <w:szCs w:val="20"/>
              </w:rPr>
              <w:t>Nama</w:t>
            </w:r>
          </w:p>
        </w:tc>
        <w:tc>
          <w:tcPr>
            <w:tcW w:w="286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3EA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</w:tr>
      <w:tr w:rsidR="00FF477A" w:rsidRPr="00B43EA8" w:rsidTr="00531CEA">
        <w:tc>
          <w:tcPr>
            <w:tcW w:w="446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43EA8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148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3EA8">
              <w:rPr>
                <w:rFonts w:ascii="Times New Roman" w:hAnsi="Times New Roman"/>
                <w:sz w:val="20"/>
                <w:szCs w:val="20"/>
              </w:rPr>
              <w:t>Tempat&amp; tanggal lahir</w:t>
            </w:r>
          </w:p>
        </w:tc>
        <w:tc>
          <w:tcPr>
            <w:tcW w:w="286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3EA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</w:tr>
      <w:tr w:rsidR="00FF477A" w:rsidRPr="00B43EA8" w:rsidTr="00531CEA">
        <w:tc>
          <w:tcPr>
            <w:tcW w:w="446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43EA8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148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3EA8">
              <w:rPr>
                <w:rFonts w:ascii="Times New Roman" w:hAnsi="Times New Roman"/>
                <w:sz w:val="20"/>
                <w:szCs w:val="20"/>
              </w:rPr>
              <w:t xml:space="preserve">Kewarganegaraan &amp; Agama </w:t>
            </w:r>
          </w:p>
        </w:tc>
        <w:tc>
          <w:tcPr>
            <w:tcW w:w="286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3EA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</w:tr>
      <w:tr w:rsidR="00FF477A" w:rsidRPr="00B43EA8" w:rsidTr="00531CEA">
        <w:tc>
          <w:tcPr>
            <w:tcW w:w="446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43EA8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148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3EA8">
              <w:rPr>
                <w:rFonts w:ascii="Times New Roman" w:hAnsi="Times New Roman"/>
                <w:sz w:val="20"/>
                <w:szCs w:val="20"/>
              </w:rPr>
              <w:t>Pekerjaan</w:t>
            </w:r>
          </w:p>
        </w:tc>
        <w:tc>
          <w:tcPr>
            <w:tcW w:w="286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3EA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</w:tr>
      <w:tr w:rsidR="00FF477A" w:rsidRPr="00B43EA8" w:rsidTr="00531CEA">
        <w:tc>
          <w:tcPr>
            <w:tcW w:w="446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43EA8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148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3EA8">
              <w:rPr>
                <w:rFonts w:ascii="Times New Roman" w:hAnsi="Times New Roman"/>
                <w:sz w:val="20"/>
                <w:szCs w:val="20"/>
              </w:rPr>
              <w:t>Tempat tinggal</w:t>
            </w:r>
          </w:p>
        </w:tc>
        <w:tc>
          <w:tcPr>
            <w:tcW w:w="286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3EA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</w:tr>
      <w:tr w:rsidR="00FF477A" w:rsidRPr="00B43EA8" w:rsidTr="00531CEA">
        <w:tc>
          <w:tcPr>
            <w:tcW w:w="446" w:type="dxa"/>
          </w:tcPr>
          <w:p w:rsidR="00FF477A" w:rsidRPr="00D8670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id-ID"/>
              </w:rPr>
            </w:pPr>
          </w:p>
        </w:tc>
        <w:tc>
          <w:tcPr>
            <w:tcW w:w="2148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3EA8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  <w:tr w:rsidR="00FF477A" w:rsidRPr="00B43EA8" w:rsidTr="00531CEA">
        <w:tc>
          <w:tcPr>
            <w:tcW w:w="446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48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3EA8">
              <w:rPr>
                <w:rFonts w:ascii="Times New Roman" w:hAnsi="Times New Roman"/>
                <w:sz w:val="20"/>
                <w:szCs w:val="20"/>
              </w:rPr>
              <w:t>Kabupaten</w:t>
            </w:r>
          </w:p>
        </w:tc>
        <w:tc>
          <w:tcPr>
            <w:tcW w:w="286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3EA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</w:tr>
      <w:tr w:rsidR="00FF477A" w:rsidRPr="00B43EA8" w:rsidTr="00531CEA">
        <w:tc>
          <w:tcPr>
            <w:tcW w:w="446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43EA8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148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3EA8">
              <w:rPr>
                <w:rFonts w:ascii="Times New Roman" w:hAnsi="Times New Roman"/>
                <w:sz w:val="20"/>
                <w:szCs w:val="20"/>
              </w:rPr>
              <w:t>Surat bukti diri</w:t>
            </w:r>
          </w:p>
        </w:tc>
        <w:tc>
          <w:tcPr>
            <w:tcW w:w="286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3EA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477A" w:rsidRPr="00B43EA8" w:rsidTr="00531CEA">
        <w:tc>
          <w:tcPr>
            <w:tcW w:w="446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43EA8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2148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3EA8">
              <w:rPr>
                <w:rFonts w:ascii="Times New Roman" w:hAnsi="Times New Roman"/>
                <w:sz w:val="20"/>
                <w:szCs w:val="20"/>
              </w:rPr>
              <w:t>Status perkawinan</w:t>
            </w:r>
          </w:p>
        </w:tc>
        <w:tc>
          <w:tcPr>
            <w:tcW w:w="286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3EA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</w:tr>
      <w:tr w:rsidR="00FF477A" w:rsidRPr="00B43EA8" w:rsidTr="00531CEA">
        <w:tc>
          <w:tcPr>
            <w:tcW w:w="446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43EA8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2148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3EA8">
              <w:rPr>
                <w:rFonts w:ascii="Times New Roman" w:hAnsi="Times New Roman"/>
                <w:sz w:val="20"/>
                <w:szCs w:val="20"/>
              </w:rPr>
              <w:t>Keperluan</w:t>
            </w:r>
          </w:p>
        </w:tc>
        <w:tc>
          <w:tcPr>
            <w:tcW w:w="286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3EA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</w:tr>
      <w:tr w:rsidR="00FF477A" w:rsidRPr="00B43EA8" w:rsidTr="00531CEA">
        <w:tc>
          <w:tcPr>
            <w:tcW w:w="446" w:type="dxa"/>
          </w:tcPr>
          <w:p w:rsidR="00FF477A" w:rsidRPr="00F02FCD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id-ID"/>
              </w:rPr>
            </w:pPr>
            <w:r>
              <w:rPr>
                <w:rFonts w:ascii="Times New Roman" w:hAnsi="Times New Roman"/>
                <w:sz w:val="18"/>
                <w:szCs w:val="18"/>
                <w:lang w:val="id-ID"/>
              </w:rPr>
              <w:t>(9‘</w:t>
            </w:r>
          </w:p>
        </w:tc>
        <w:tc>
          <w:tcPr>
            <w:tcW w:w="2148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3EA8">
              <w:rPr>
                <w:rFonts w:ascii="Times New Roman" w:hAnsi="Times New Roman"/>
                <w:sz w:val="20"/>
                <w:szCs w:val="20"/>
              </w:rPr>
              <w:t>Berlaku mulai</w:t>
            </w:r>
          </w:p>
        </w:tc>
        <w:tc>
          <w:tcPr>
            <w:tcW w:w="286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3EA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</w:tr>
      <w:tr w:rsidR="00FF477A" w:rsidRPr="00B43EA8" w:rsidTr="00531CEA">
        <w:tc>
          <w:tcPr>
            <w:tcW w:w="446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43EA8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2148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43EA8">
              <w:rPr>
                <w:rFonts w:ascii="Times New Roman" w:hAnsi="Times New Roman"/>
                <w:sz w:val="20"/>
                <w:szCs w:val="20"/>
              </w:rPr>
              <w:t>Keterangan  lain-lain*)</w:t>
            </w:r>
          </w:p>
        </w:tc>
        <w:tc>
          <w:tcPr>
            <w:tcW w:w="286" w:type="dxa"/>
          </w:tcPr>
          <w:p w:rsidR="00FF477A" w:rsidRPr="00B43EA8" w:rsidRDefault="00FF477A" w:rsidP="003E667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43EA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</w:tr>
    </w:tbl>
    <w:p w:rsidR="006C38F9" w:rsidRDefault="006C38F9" w:rsidP="00F57317">
      <w:pPr>
        <w:pStyle w:val="ListParagraph"/>
        <w:rPr>
          <w:rFonts w:ascii="Times New Roman" w:hAnsi="Times New Roman"/>
          <w:b/>
          <w:sz w:val="18"/>
          <w:szCs w:val="18"/>
          <w:lang w:val="id-ID"/>
        </w:rPr>
      </w:pPr>
    </w:p>
    <w:p w:rsidR="00F57317" w:rsidRPr="00EF0F87" w:rsidRDefault="00F57317" w:rsidP="00F57317">
      <w:pPr>
        <w:pStyle w:val="ListParagraph"/>
        <w:rPr>
          <w:rFonts w:ascii="Times New Roman" w:hAnsi="Times New Roman"/>
          <w:b/>
          <w:sz w:val="20"/>
          <w:szCs w:val="20"/>
        </w:rPr>
      </w:pPr>
      <w:r w:rsidRPr="00580C6C">
        <w:rPr>
          <w:rFonts w:ascii="Times New Roman" w:hAnsi="Times New Roman"/>
          <w:b/>
          <w:sz w:val="18"/>
          <w:szCs w:val="18"/>
        </w:rPr>
        <w:t>Demikian</w:t>
      </w:r>
      <w:r w:rsidRPr="00EF0F87">
        <w:rPr>
          <w:rFonts w:ascii="Times New Roman" w:hAnsi="Times New Roman"/>
          <w:b/>
          <w:sz w:val="20"/>
          <w:szCs w:val="20"/>
        </w:rPr>
        <w:t xml:space="preserve"> untuk menjadikan maklum bagi yang berkepentingan</w:t>
      </w:r>
    </w:p>
    <w:p w:rsidR="00F57317" w:rsidRDefault="00F57317" w:rsidP="00F57317">
      <w:pPr>
        <w:pStyle w:val="ListParagraph"/>
        <w:ind w:left="1440"/>
        <w:rPr>
          <w:rFonts w:ascii="Times New Roman" w:hAnsi="Times New Roman"/>
          <w:b/>
          <w:sz w:val="20"/>
          <w:szCs w:val="20"/>
          <w:lang w:val="id-ID"/>
        </w:rPr>
      </w:pPr>
      <w:r w:rsidRPr="00EF0F87">
        <w:rPr>
          <w:rFonts w:ascii="Times New Roman" w:hAnsi="Times New Roman"/>
          <w:b/>
          <w:sz w:val="20"/>
          <w:szCs w:val="20"/>
        </w:rPr>
        <w:t>Nomor     :</w:t>
      </w:r>
    </w:p>
    <w:tbl>
      <w:tblPr>
        <w:tblW w:w="7614" w:type="dxa"/>
        <w:tblInd w:w="108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ook w:val="04A0" w:firstRow="1" w:lastRow="0" w:firstColumn="1" w:lastColumn="0" w:noHBand="0" w:noVBand="1"/>
      </w:tblPr>
      <w:tblGrid>
        <w:gridCol w:w="7614"/>
      </w:tblGrid>
      <w:tr w:rsidR="00F57317" w:rsidRPr="00B43EA8" w:rsidTr="00524F7A">
        <w:trPr>
          <w:trHeight w:val="3518"/>
        </w:trPr>
        <w:tc>
          <w:tcPr>
            <w:tcW w:w="761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7290" w:type="dxa"/>
              <w:tblInd w:w="108" w:type="dxa"/>
              <w:tblBorders>
                <w:top w:val="dashSmallGap" w:sz="8" w:space="0" w:color="auto"/>
                <w:left w:val="dashSmallGap" w:sz="8" w:space="0" w:color="auto"/>
                <w:bottom w:val="dashSmallGap" w:sz="8" w:space="0" w:color="auto"/>
                <w:right w:val="dashSmallGap" w:sz="8" w:space="0" w:color="auto"/>
                <w:insideH w:val="dashSmallGap" w:sz="8" w:space="0" w:color="auto"/>
                <w:insideV w:val="dashSmallGap" w:sz="8" w:space="0" w:color="auto"/>
              </w:tblBorders>
              <w:tblLook w:val="04A0" w:firstRow="1" w:lastRow="0" w:firstColumn="1" w:lastColumn="0" w:noHBand="0" w:noVBand="1"/>
            </w:tblPr>
            <w:tblGrid>
              <w:gridCol w:w="2003"/>
              <w:gridCol w:w="231"/>
              <w:gridCol w:w="2003"/>
              <w:gridCol w:w="231"/>
              <w:gridCol w:w="2822"/>
            </w:tblGrid>
            <w:tr w:rsidR="007531E8" w:rsidRPr="00B43EA8" w:rsidTr="001F3816">
              <w:tc>
                <w:tcPr>
                  <w:tcW w:w="729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1E8" w:rsidRPr="00A041BB" w:rsidRDefault="007531E8" w:rsidP="00BE28D5">
                  <w:pPr>
                    <w:pStyle w:val="ListParagraph"/>
                    <w:spacing w:after="0" w:line="240" w:lineRule="auto"/>
                    <w:ind w:left="0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D6D0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ENDO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</w:t>
                  </w:r>
                  <w:r w:rsidR="004D1D6F">
                    <w:rPr>
                      <w:rFonts w:ascii="Times New Roman" w:hAnsi="Times New Roman"/>
                      <w:b/>
                      <w:sz w:val="20"/>
                      <w:szCs w:val="20"/>
                      <w:lang w:val="id-ID"/>
                    </w:rPr>
                    <w:t xml:space="preserve"> </w:t>
                  </w:r>
                  <w:r w:rsidR="00A041BB">
                    <w:rPr>
                      <w:rFonts w:ascii="Times New Roman" w:hAnsi="Times New Roman"/>
                      <w:b/>
                      <w:sz w:val="20"/>
                      <w:szCs w:val="20"/>
                      <w:lang w:val="en-GB"/>
                    </w:rPr>
                    <w:t>27</w:t>
                  </w:r>
                  <w:r w:rsidR="00FB7425">
                    <w:rPr>
                      <w:rFonts w:ascii="Times New Roman" w:hAnsi="Times New Roman"/>
                      <w:b/>
                      <w:sz w:val="20"/>
                      <w:szCs w:val="20"/>
                      <w:lang w:val="id-ID"/>
                    </w:rPr>
                    <w:t>-0</w:t>
                  </w:r>
                  <w:r w:rsidR="00BE28D5">
                    <w:rPr>
                      <w:rFonts w:ascii="Times New Roman" w:hAnsi="Times New Roman"/>
                      <w:b/>
                      <w:sz w:val="20"/>
                      <w:szCs w:val="20"/>
                      <w:lang w:val="id-ID"/>
                    </w:rPr>
                    <w:t>1-</w:t>
                  </w:r>
                  <w:r w:rsidR="001010F6">
                    <w:rPr>
                      <w:rFonts w:ascii="Times New Roman" w:hAnsi="Times New Roman"/>
                      <w:b/>
                      <w:sz w:val="20"/>
                      <w:szCs w:val="20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id-ID"/>
                    </w:rPr>
                    <w:t xml:space="preserve"> </w:t>
                  </w:r>
                  <w:r w:rsidR="00A041B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022</w:t>
                  </w:r>
                </w:p>
              </w:tc>
            </w:tr>
            <w:tr w:rsidR="007531E8" w:rsidRPr="00B43EA8" w:rsidTr="001F3816">
              <w:tc>
                <w:tcPr>
                  <w:tcW w:w="2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1E8" w:rsidRPr="00531CEA" w:rsidRDefault="007531E8" w:rsidP="001F381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id-ID"/>
                    </w:rPr>
                  </w:pPr>
                  <w:r w:rsidRPr="00B43EA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Tanda tangan pemegang</w:t>
                  </w: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1E8" w:rsidRPr="00B43EA8" w:rsidRDefault="007531E8" w:rsidP="001F381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1E8" w:rsidRPr="00B43EA8" w:rsidRDefault="007531E8" w:rsidP="001F381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B43EA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Camat </w:t>
                  </w:r>
                  <w:r w:rsidRPr="000F06F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UKODONO</w:t>
                  </w: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1E8" w:rsidRPr="00B43EA8" w:rsidRDefault="007531E8" w:rsidP="001F381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tcBorders>
                    <w:left w:val="nil"/>
                    <w:bottom w:val="nil"/>
                    <w:right w:val="nil"/>
                  </w:tcBorders>
                </w:tcPr>
                <w:p w:rsidR="007531E8" w:rsidRDefault="007531E8" w:rsidP="001F381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id-ID"/>
                    </w:rPr>
                    <w:t xml:space="preserve">  </w:t>
                  </w:r>
                  <w:r w:rsidRPr="003D152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Kepala Desa/Kelurahan</w:t>
                  </w:r>
                </w:p>
                <w:p w:rsidR="007531E8" w:rsidRPr="00A82DF8" w:rsidRDefault="007531E8" w:rsidP="001F381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id-ID"/>
                    </w:rPr>
                  </w:pPr>
                </w:p>
              </w:tc>
            </w:tr>
            <w:tr w:rsidR="007531E8" w:rsidRPr="00B43EA8" w:rsidTr="001F3816">
              <w:tc>
                <w:tcPr>
                  <w:tcW w:w="2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1E8" w:rsidRPr="00B43EA8" w:rsidRDefault="007531E8" w:rsidP="001F381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1E8" w:rsidRPr="00B43EA8" w:rsidRDefault="007531E8" w:rsidP="001F381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1E8" w:rsidRPr="00B43EA8" w:rsidRDefault="007531E8" w:rsidP="001F381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1E8" w:rsidRPr="00B43EA8" w:rsidRDefault="007531E8" w:rsidP="001F381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1E8" w:rsidRPr="00B43EA8" w:rsidRDefault="007531E8" w:rsidP="001F381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531E8" w:rsidRPr="00B43EA8" w:rsidTr="001F3816">
              <w:tc>
                <w:tcPr>
                  <w:tcW w:w="2003" w:type="dxa"/>
                  <w:tcBorders>
                    <w:top w:val="nil"/>
                    <w:left w:val="nil"/>
                    <w:right w:val="nil"/>
                  </w:tcBorders>
                </w:tcPr>
                <w:p w:rsidR="007531E8" w:rsidRDefault="007531E8" w:rsidP="001F381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  <w:lang w:val="id-ID"/>
                    </w:rPr>
                  </w:pPr>
                </w:p>
                <w:p w:rsidR="007531E8" w:rsidRDefault="007531E8" w:rsidP="001F381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  <w:lang w:val="id-ID"/>
                    </w:rPr>
                  </w:pPr>
                </w:p>
                <w:p w:rsidR="007531E8" w:rsidRDefault="007531E8" w:rsidP="001F381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  <w:lang w:val="id-ID"/>
                    </w:rPr>
                  </w:pPr>
                </w:p>
                <w:p w:rsidR="007531E8" w:rsidRPr="00D0294A" w:rsidRDefault="00FF477A" w:rsidP="001F381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GB"/>
                    </w:rPr>
                    <w:t>Nama Pemohon</w:t>
                  </w: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1E8" w:rsidRPr="00B43EA8" w:rsidRDefault="007531E8" w:rsidP="001F381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tcBorders>
                    <w:top w:val="nil"/>
                    <w:left w:val="nil"/>
                    <w:right w:val="nil"/>
                  </w:tcBorders>
                </w:tcPr>
                <w:p w:rsidR="007531E8" w:rsidRPr="00B43EA8" w:rsidRDefault="007531E8" w:rsidP="001F381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7531E8" w:rsidRPr="00B43EA8" w:rsidRDefault="007531E8" w:rsidP="001F381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7531E8" w:rsidRPr="00B43EA8" w:rsidRDefault="007531E8" w:rsidP="001F381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1E8" w:rsidRPr="00B43EA8" w:rsidRDefault="007531E8" w:rsidP="001F381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tcBorders>
                    <w:top w:val="nil"/>
                    <w:left w:val="nil"/>
                    <w:right w:val="nil"/>
                  </w:tcBorders>
                </w:tcPr>
                <w:p w:rsidR="007531E8" w:rsidRPr="00B43EA8" w:rsidRDefault="007531E8" w:rsidP="001F381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7531E8" w:rsidRPr="00B43EA8" w:rsidRDefault="007531E8" w:rsidP="001F381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A969E9" w:rsidRDefault="00A969E9" w:rsidP="001F381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id-ID"/>
                    </w:rPr>
                  </w:pPr>
                </w:p>
                <w:p w:rsidR="007531E8" w:rsidRPr="00176B4F" w:rsidRDefault="007531E8" w:rsidP="001F3816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id-ID"/>
                    </w:rPr>
                    <w:t>S A M S U</w:t>
                  </w:r>
                </w:p>
              </w:tc>
            </w:tr>
            <w:tr w:rsidR="007531E8" w:rsidRPr="00B43EA8" w:rsidTr="001F3816">
              <w:tc>
                <w:tcPr>
                  <w:tcW w:w="2003" w:type="dxa"/>
                  <w:tcBorders>
                    <w:left w:val="nil"/>
                    <w:bottom w:val="nil"/>
                    <w:right w:val="nil"/>
                  </w:tcBorders>
                </w:tcPr>
                <w:p w:rsidR="007531E8" w:rsidRPr="00B43EA8" w:rsidRDefault="007531E8" w:rsidP="001F381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1E8" w:rsidRPr="00B43EA8" w:rsidRDefault="007531E8" w:rsidP="001F381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003" w:type="dxa"/>
                  <w:tcBorders>
                    <w:left w:val="nil"/>
                    <w:bottom w:val="nil"/>
                    <w:right w:val="nil"/>
                  </w:tcBorders>
                </w:tcPr>
                <w:p w:rsidR="007531E8" w:rsidRPr="00B43EA8" w:rsidRDefault="007531E8" w:rsidP="001F3816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F0F8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IP.</w:t>
                  </w:r>
                </w:p>
              </w:tc>
              <w:tc>
                <w:tcPr>
                  <w:tcW w:w="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31E8" w:rsidRPr="00B43EA8" w:rsidRDefault="007531E8" w:rsidP="001F381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22" w:type="dxa"/>
                  <w:tcBorders>
                    <w:left w:val="nil"/>
                    <w:bottom w:val="nil"/>
                    <w:right w:val="nil"/>
                  </w:tcBorders>
                </w:tcPr>
                <w:p w:rsidR="007531E8" w:rsidRPr="00B43EA8" w:rsidRDefault="007531E8" w:rsidP="001F381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531E8" w:rsidRPr="00176F6E" w:rsidRDefault="007531E8" w:rsidP="007531E8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  <w:lang w:val="id-ID"/>
              </w:rPr>
            </w:pPr>
          </w:p>
        </w:tc>
      </w:tr>
    </w:tbl>
    <w:p w:rsidR="00344496" w:rsidRPr="00A041BB" w:rsidRDefault="00344496" w:rsidP="00A969E9">
      <w:pPr>
        <w:spacing w:after="0"/>
        <w:rPr>
          <w:rFonts w:ascii="Times New Roman" w:hAnsi="Times New Roman"/>
          <w:b/>
          <w:lang w:val="en-US"/>
        </w:rPr>
      </w:pPr>
    </w:p>
    <w:p w:rsidR="007531E8" w:rsidRPr="00080261" w:rsidRDefault="007531E8" w:rsidP="00A041BB">
      <w:pPr>
        <w:tabs>
          <w:tab w:val="left" w:pos="4080"/>
        </w:tabs>
        <w:spacing w:after="0" w:line="240" w:lineRule="auto"/>
        <w:rPr>
          <w:rFonts w:ascii="Times New Roman" w:hAnsi="Times New Roman"/>
          <w:b/>
          <w:sz w:val="14"/>
          <w:szCs w:val="14"/>
        </w:rPr>
      </w:pPr>
    </w:p>
    <w:sectPr w:rsidR="007531E8" w:rsidRPr="00080261" w:rsidSect="00B8596C">
      <w:pgSz w:w="20163" w:h="12242" w:orient="landscape" w:code="5"/>
      <w:pgMar w:top="567" w:right="953" w:bottom="51" w:left="794" w:header="709" w:footer="709" w:gutter="0"/>
      <w:cols w:num="2" w:space="51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2E62" w:rsidRDefault="00442E62" w:rsidP="00F57317">
      <w:pPr>
        <w:spacing w:after="0" w:line="240" w:lineRule="auto"/>
      </w:pPr>
      <w:r>
        <w:separator/>
      </w:r>
    </w:p>
  </w:endnote>
  <w:endnote w:type="continuationSeparator" w:id="0">
    <w:p w:rsidR="00442E62" w:rsidRDefault="00442E62" w:rsidP="00F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2E62" w:rsidRDefault="00442E62" w:rsidP="00F57317">
      <w:pPr>
        <w:spacing w:after="0" w:line="240" w:lineRule="auto"/>
      </w:pPr>
      <w:r>
        <w:separator/>
      </w:r>
    </w:p>
  </w:footnote>
  <w:footnote w:type="continuationSeparator" w:id="0">
    <w:p w:rsidR="00442E62" w:rsidRDefault="00442E62" w:rsidP="00F57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F85"/>
    <w:rsid w:val="0000756C"/>
    <w:rsid w:val="0003352C"/>
    <w:rsid w:val="0003480E"/>
    <w:rsid w:val="0004108A"/>
    <w:rsid w:val="00077713"/>
    <w:rsid w:val="00080261"/>
    <w:rsid w:val="00091079"/>
    <w:rsid w:val="000E3F54"/>
    <w:rsid w:val="000F309E"/>
    <w:rsid w:val="001010F6"/>
    <w:rsid w:val="001306D7"/>
    <w:rsid w:val="0014462D"/>
    <w:rsid w:val="001767B4"/>
    <w:rsid w:val="00176F6E"/>
    <w:rsid w:val="00182FD4"/>
    <w:rsid w:val="001A1B6C"/>
    <w:rsid w:val="00206F4D"/>
    <w:rsid w:val="00250F56"/>
    <w:rsid w:val="00297CBF"/>
    <w:rsid w:val="00303626"/>
    <w:rsid w:val="00331340"/>
    <w:rsid w:val="00344496"/>
    <w:rsid w:val="00344C31"/>
    <w:rsid w:val="003A3C31"/>
    <w:rsid w:val="003E7DA6"/>
    <w:rsid w:val="003F4587"/>
    <w:rsid w:val="00427BE9"/>
    <w:rsid w:val="0043740C"/>
    <w:rsid w:val="00442E62"/>
    <w:rsid w:val="00451D48"/>
    <w:rsid w:val="00457A41"/>
    <w:rsid w:val="00483432"/>
    <w:rsid w:val="004B36C9"/>
    <w:rsid w:val="004D1D6F"/>
    <w:rsid w:val="004D5324"/>
    <w:rsid w:val="004F5147"/>
    <w:rsid w:val="00502CE4"/>
    <w:rsid w:val="005053DA"/>
    <w:rsid w:val="00510C39"/>
    <w:rsid w:val="00520542"/>
    <w:rsid w:val="00524F7A"/>
    <w:rsid w:val="00531CEA"/>
    <w:rsid w:val="005470E3"/>
    <w:rsid w:val="00554A2D"/>
    <w:rsid w:val="005579FA"/>
    <w:rsid w:val="00560E9B"/>
    <w:rsid w:val="00561B16"/>
    <w:rsid w:val="00587934"/>
    <w:rsid w:val="00597525"/>
    <w:rsid w:val="005D1A40"/>
    <w:rsid w:val="005E4638"/>
    <w:rsid w:val="005F250F"/>
    <w:rsid w:val="00613AD4"/>
    <w:rsid w:val="00620FE9"/>
    <w:rsid w:val="006222CF"/>
    <w:rsid w:val="0063680D"/>
    <w:rsid w:val="006854B8"/>
    <w:rsid w:val="00697FE5"/>
    <w:rsid w:val="006C38F9"/>
    <w:rsid w:val="006F6FD0"/>
    <w:rsid w:val="00707659"/>
    <w:rsid w:val="0071338A"/>
    <w:rsid w:val="00721F35"/>
    <w:rsid w:val="007531E8"/>
    <w:rsid w:val="00760AF2"/>
    <w:rsid w:val="00761BEC"/>
    <w:rsid w:val="007C4818"/>
    <w:rsid w:val="007C7287"/>
    <w:rsid w:val="007F7BAB"/>
    <w:rsid w:val="00833064"/>
    <w:rsid w:val="008753D1"/>
    <w:rsid w:val="00912352"/>
    <w:rsid w:val="00960B17"/>
    <w:rsid w:val="009D5F0C"/>
    <w:rsid w:val="009D73B9"/>
    <w:rsid w:val="00A041BB"/>
    <w:rsid w:val="00A2289C"/>
    <w:rsid w:val="00A31D04"/>
    <w:rsid w:val="00A65F1C"/>
    <w:rsid w:val="00A73EF1"/>
    <w:rsid w:val="00A820EB"/>
    <w:rsid w:val="00A82DF8"/>
    <w:rsid w:val="00A969E9"/>
    <w:rsid w:val="00AE115B"/>
    <w:rsid w:val="00AE1258"/>
    <w:rsid w:val="00AE3711"/>
    <w:rsid w:val="00AF6646"/>
    <w:rsid w:val="00B071B2"/>
    <w:rsid w:val="00B3420D"/>
    <w:rsid w:val="00B8596C"/>
    <w:rsid w:val="00B91D18"/>
    <w:rsid w:val="00BB32AC"/>
    <w:rsid w:val="00BE28D5"/>
    <w:rsid w:val="00BE6C25"/>
    <w:rsid w:val="00C23D13"/>
    <w:rsid w:val="00C51224"/>
    <w:rsid w:val="00C66F0E"/>
    <w:rsid w:val="00D0294A"/>
    <w:rsid w:val="00D0376B"/>
    <w:rsid w:val="00D0790E"/>
    <w:rsid w:val="00D50156"/>
    <w:rsid w:val="00D62B0D"/>
    <w:rsid w:val="00D86708"/>
    <w:rsid w:val="00D939A0"/>
    <w:rsid w:val="00DA604D"/>
    <w:rsid w:val="00DC417B"/>
    <w:rsid w:val="00DF03BE"/>
    <w:rsid w:val="00E02300"/>
    <w:rsid w:val="00E06F85"/>
    <w:rsid w:val="00E215B2"/>
    <w:rsid w:val="00E71C67"/>
    <w:rsid w:val="00EC32D9"/>
    <w:rsid w:val="00ED2892"/>
    <w:rsid w:val="00F02FCD"/>
    <w:rsid w:val="00F170B0"/>
    <w:rsid w:val="00F45591"/>
    <w:rsid w:val="00F51359"/>
    <w:rsid w:val="00F57317"/>
    <w:rsid w:val="00FA6669"/>
    <w:rsid w:val="00FA70CC"/>
    <w:rsid w:val="00FB7425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53"/>
        <o:r id="V:Rule2" type="connector" idref="#_x0000_s1055"/>
        <o:r id="V:Rule3" type="connector" idref="#_x0000_s1054"/>
        <o:r id="V:Rule4" type="connector" idref="#_x0000_s1037"/>
      </o:rules>
    </o:shapelayout>
  </w:shapeDefaults>
  <w:decimalSymbol w:val=","/>
  <w:listSeparator w:val=";"/>
  <w14:docId w14:val="50125045"/>
  <w15:docId w15:val="{3243C194-A8DF-44D8-BD7B-CFD07D96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6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7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7317"/>
  </w:style>
  <w:style w:type="paragraph" w:styleId="Footer">
    <w:name w:val="footer"/>
    <w:basedOn w:val="Normal"/>
    <w:link w:val="FooterChar"/>
    <w:uiPriority w:val="99"/>
    <w:semiHidden/>
    <w:unhideWhenUsed/>
    <w:rsid w:val="00F57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7317"/>
  </w:style>
  <w:style w:type="paragraph" w:styleId="ListParagraph">
    <w:name w:val="List Paragraph"/>
    <w:basedOn w:val="Normal"/>
    <w:uiPriority w:val="34"/>
    <w:qFormat/>
    <w:rsid w:val="00F57317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7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9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9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9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9344-4982-4D1B-A585-B8FAC543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bert Haloho</cp:lastModifiedBy>
  <cp:revision>40</cp:revision>
  <cp:lastPrinted>2022-01-27T03:10:00Z</cp:lastPrinted>
  <dcterms:created xsi:type="dcterms:W3CDTF">2016-08-10T02:31:00Z</dcterms:created>
  <dcterms:modified xsi:type="dcterms:W3CDTF">2023-08-11T13:48:00Z</dcterms:modified>
</cp:coreProperties>
</file>